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05" w:rsidRPr="000E261D" w:rsidRDefault="00425D94" w:rsidP="00096B6C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0E261D">
        <w:rPr>
          <w:rFonts w:cs="Times New Roman"/>
          <w:b/>
          <w:sz w:val="24"/>
          <w:szCs w:val="24"/>
        </w:rPr>
        <w:t xml:space="preserve">BIRTH TO KINDERGARTEN (B2K) </w:t>
      </w:r>
      <w:r w:rsidR="00096B6C" w:rsidRPr="000E261D">
        <w:rPr>
          <w:rFonts w:cs="Times New Roman"/>
          <w:b/>
          <w:sz w:val="24"/>
          <w:szCs w:val="24"/>
        </w:rPr>
        <w:t>COURSES, TEXTBOOKS, AND FACULTY KNOWLEDGE BASE INPU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79"/>
        <w:gridCol w:w="2997"/>
        <w:gridCol w:w="3315"/>
        <w:gridCol w:w="3819"/>
      </w:tblGrid>
      <w:tr w:rsidR="00425D94" w:rsidRPr="000E261D" w:rsidTr="00425D94">
        <w:tc>
          <w:tcPr>
            <w:tcW w:w="3192" w:type="dxa"/>
          </w:tcPr>
          <w:p w:rsidR="00425D94" w:rsidRPr="000E261D" w:rsidRDefault="00425D94" w:rsidP="00B03F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261D">
              <w:rPr>
                <w:rFonts w:cs="Times New Roman"/>
                <w:b/>
                <w:sz w:val="24"/>
                <w:szCs w:val="24"/>
              </w:rPr>
              <w:t>B2K Education Courses</w:t>
            </w:r>
          </w:p>
        </w:tc>
        <w:tc>
          <w:tcPr>
            <w:tcW w:w="435" w:type="dxa"/>
          </w:tcPr>
          <w:p w:rsidR="00425D94" w:rsidRPr="000E261D" w:rsidRDefault="00425D94" w:rsidP="00425D9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261D">
              <w:rPr>
                <w:rFonts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2997" w:type="dxa"/>
          </w:tcPr>
          <w:p w:rsidR="00425D94" w:rsidRPr="000E261D" w:rsidRDefault="00425D94" w:rsidP="00B03F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261D">
              <w:rPr>
                <w:rFonts w:cs="Times New Roman"/>
                <w:b/>
                <w:sz w:val="24"/>
                <w:szCs w:val="24"/>
              </w:rPr>
              <w:t>Recommended Textbooks</w:t>
            </w:r>
          </w:p>
        </w:tc>
        <w:tc>
          <w:tcPr>
            <w:tcW w:w="3315" w:type="dxa"/>
          </w:tcPr>
          <w:p w:rsidR="00425D94" w:rsidRPr="000E261D" w:rsidRDefault="00425D94" w:rsidP="00B03F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261D">
              <w:rPr>
                <w:rFonts w:cs="Times New Roman"/>
                <w:b/>
                <w:sz w:val="24"/>
                <w:szCs w:val="24"/>
              </w:rPr>
              <w:t>Empirical Research References</w:t>
            </w:r>
          </w:p>
        </w:tc>
        <w:tc>
          <w:tcPr>
            <w:tcW w:w="3819" w:type="dxa"/>
          </w:tcPr>
          <w:p w:rsidR="00425D94" w:rsidRPr="000E261D" w:rsidRDefault="00425D94" w:rsidP="00B03F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261D">
              <w:rPr>
                <w:rFonts w:cs="Times New Roman"/>
                <w:b/>
                <w:sz w:val="24"/>
                <w:szCs w:val="24"/>
              </w:rPr>
              <w:t>Other Resources  References</w:t>
            </w:r>
          </w:p>
        </w:tc>
      </w:tr>
      <w:tr w:rsidR="00425D94" w:rsidRPr="000E261D" w:rsidTr="00425D94">
        <w:trPr>
          <w:trHeight w:val="285"/>
        </w:trPr>
        <w:tc>
          <w:tcPr>
            <w:tcW w:w="13758" w:type="dxa"/>
            <w:gridSpan w:val="5"/>
            <w:shd w:val="clear" w:color="auto" w:fill="F2F2F2" w:themeFill="background1" w:themeFillShade="F2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b/>
                <w:sz w:val="20"/>
                <w:szCs w:val="20"/>
              </w:rPr>
              <w:t>FRESHMAN YEAR</w:t>
            </w:r>
          </w:p>
        </w:tc>
      </w:tr>
      <w:tr w:rsidR="00425D94" w:rsidRPr="000E261D" w:rsidTr="00425D94">
        <w:trPr>
          <w:trHeight w:val="285"/>
        </w:trPr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Strengthening the Care and Development of Young Children I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425D94" w:rsidRPr="000E261D" w:rsidRDefault="00425D94" w:rsidP="000E261D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 Infant-Toddler CDA” 2.0” Competency Standards Book</w:t>
            </w:r>
            <w:r w:rsidRPr="000E2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425D94" w:rsidRPr="000E261D" w:rsidRDefault="00425D94" w:rsidP="000E26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school CDA “2.0” Competency Standards Book</w:t>
            </w:r>
            <w:r w:rsidRPr="000E2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DA Essentials for Working with Young Children</w:t>
            </w:r>
            <w:r w:rsidRPr="000E2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rPr>
          <w:trHeight w:val="285"/>
        </w:trPr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Strengthening the Care and Development of Young Children II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425D94" w:rsidRPr="000E261D" w:rsidRDefault="00E13DCC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me as above.</w:t>
            </w:r>
            <w:r w:rsidRPr="000E2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rPr>
          <w:trHeight w:val="302"/>
        </w:trPr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Strengthening the Care and Development of Young Children III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425D94" w:rsidRPr="000E261D" w:rsidRDefault="00E13DCC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me as above</w:t>
            </w: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rPr>
          <w:trHeight w:val="249"/>
        </w:trPr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Infant/Toddler Development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rPr>
          <w:trHeight w:val="285"/>
        </w:trPr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Preschool &amp; Kindergarten Development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rPr>
          <w:trHeight w:val="135"/>
        </w:trPr>
        <w:tc>
          <w:tcPr>
            <w:tcW w:w="13758" w:type="dxa"/>
            <w:gridSpan w:val="5"/>
            <w:shd w:val="clear" w:color="auto" w:fill="F2F2F2" w:themeFill="background1" w:themeFillShade="F2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b/>
                <w:sz w:val="20"/>
                <w:szCs w:val="20"/>
              </w:rPr>
              <w:t>SOPHOMORE YEAR</w:t>
            </w:r>
          </w:p>
        </w:tc>
      </w:tr>
      <w:tr w:rsidR="00425D94" w:rsidRPr="000E261D" w:rsidTr="00425D94">
        <w:trPr>
          <w:trHeight w:val="165"/>
        </w:trPr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Language and Literacy Development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Preschool to Kindergarten Methods and Environment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Preschool to Kindergarten Methods and Environment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Families and Family Systems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c>
          <w:tcPr>
            <w:tcW w:w="3192" w:type="dxa"/>
            <w:tcBorders>
              <w:bottom w:val="single" w:sz="4" w:space="0" w:color="auto"/>
            </w:tcBorders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Families and Family Systems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rPr>
          <w:trHeight w:val="270"/>
        </w:trPr>
        <w:tc>
          <w:tcPr>
            <w:tcW w:w="13758" w:type="dxa"/>
            <w:gridSpan w:val="5"/>
            <w:shd w:val="clear" w:color="auto" w:fill="F2F2F2" w:themeFill="background1" w:themeFillShade="F2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b/>
                <w:sz w:val="20"/>
                <w:szCs w:val="20"/>
              </w:rPr>
              <w:t>JUNIOR YEAR</w:t>
            </w:r>
          </w:p>
        </w:tc>
      </w:tr>
      <w:tr w:rsidR="00425D94" w:rsidRPr="000E261D" w:rsidTr="00425D94">
        <w:trPr>
          <w:trHeight w:val="109"/>
        </w:trPr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b/>
                <w:sz w:val="20"/>
                <w:szCs w:val="20"/>
              </w:rPr>
              <w:t>Knowledge of Learner</w:t>
            </w: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 xml:space="preserve">:  Educational Psychology, Behavior Management, Diverse Learners, &amp; Assessment of Young Children 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7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rPr>
          <w:trHeight w:val="105"/>
        </w:trPr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guage/Literacy:  </w:t>
            </w: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Advanced Language/Literacy Development &amp; Children’s Literature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7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rPr>
          <w:trHeight w:val="195"/>
        </w:trPr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b/>
                <w:sz w:val="20"/>
                <w:szCs w:val="20"/>
              </w:rPr>
              <w:t>Methodology:</w:t>
            </w: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 xml:space="preserve">  Math, Science, Social Studies, Art, Music, &amp; Physical Education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7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rPr>
          <w:trHeight w:val="240"/>
        </w:trPr>
        <w:tc>
          <w:tcPr>
            <w:tcW w:w="13758" w:type="dxa"/>
            <w:gridSpan w:val="5"/>
            <w:shd w:val="clear" w:color="auto" w:fill="F2F2F2" w:themeFill="background1" w:themeFillShade="F2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b/>
                <w:sz w:val="20"/>
                <w:szCs w:val="20"/>
              </w:rPr>
              <w:t>SENIOR YEAR</w:t>
            </w:r>
          </w:p>
        </w:tc>
      </w:tr>
      <w:tr w:rsidR="00425D94" w:rsidRPr="000E261D" w:rsidTr="00425D94">
        <w:trPr>
          <w:trHeight w:val="240"/>
        </w:trPr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 xml:space="preserve">Professional Teaching Clinical &amp; Seminar I (Birth to Kindergarten) 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7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4" w:rsidRPr="000E261D" w:rsidTr="00425D94">
        <w:trPr>
          <w:trHeight w:val="270"/>
        </w:trPr>
        <w:tc>
          <w:tcPr>
            <w:tcW w:w="3192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 xml:space="preserve">Professional Teaching Clinical &amp; Seminar II (Birth to Kindergarten) </w:t>
            </w:r>
          </w:p>
        </w:tc>
        <w:tc>
          <w:tcPr>
            <w:tcW w:w="43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6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7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425D94" w:rsidRPr="000E261D" w:rsidRDefault="00425D94" w:rsidP="000E2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6B6C" w:rsidRPr="000E261D" w:rsidRDefault="00096B6C" w:rsidP="000E2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6B6C" w:rsidRPr="000E261D" w:rsidSect="00E13DCC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864" w:right="864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CC" w:rsidRDefault="00E13DCC" w:rsidP="00B4086C">
      <w:pPr>
        <w:spacing w:after="0" w:line="240" w:lineRule="auto"/>
      </w:pPr>
      <w:r>
        <w:separator/>
      </w:r>
    </w:p>
  </w:endnote>
  <w:endnote w:type="continuationSeparator" w:id="0">
    <w:p w:rsidR="00E13DCC" w:rsidRDefault="00E13DCC" w:rsidP="00B4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358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DCC" w:rsidRDefault="00E13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1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DCC" w:rsidRDefault="00E13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CC" w:rsidRDefault="00E13DCC" w:rsidP="00B4086C">
      <w:pPr>
        <w:spacing w:after="0" w:line="240" w:lineRule="auto"/>
      </w:pPr>
      <w:r>
        <w:separator/>
      </w:r>
    </w:p>
  </w:footnote>
  <w:footnote w:type="continuationSeparator" w:id="0">
    <w:p w:rsidR="00E13DCC" w:rsidRDefault="00E13DCC" w:rsidP="00B4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CC" w:rsidRDefault="00FE11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19844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CC" w:rsidRDefault="00FE11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19845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CC" w:rsidRDefault="00FE11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1984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D1E"/>
    <w:multiLevelType w:val="hybridMultilevel"/>
    <w:tmpl w:val="3DD81652"/>
    <w:lvl w:ilvl="0" w:tplc="67C2E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60A60"/>
    <w:multiLevelType w:val="hybridMultilevel"/>
    <w:tmpl w:val="7902C1C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4937"/>
    <w:multiLevelType w:val="hybridMultilevel"/>
    <w:tmpl w:val="1CEA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75F76"/>
    <w:multiLevelType w:val="hybridMultilevel"/>
    <w:tmpl w:val="3DE6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052B8"/>
    <w:multiLevelType w:val="hybridMultilevel"/>
    <w:tmpl w:val="1C1EF9A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23C3"/>
    <w:multiLevelType w:val="multilevel"/>
    <w:tmpl w:val="A26224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1D18EE"/>
    <w:multiLevelType w:val="hybridMultilevel"/>
    <w:tmpl w:val="A252943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E51D6"/>
    <w:multiLevelType w:val="multilevel"/>
    <w:tmpl w:val="90EAF3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7D74596"/>
    <w:multiLevelType w:val="hybridMultilevel"/>
    <w:tmpl w:val="133078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47523"/>
    <w:multiLevelType w:val="hybridMultilevel"/>
    <w:tmpl w:val="427633A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7FF9"/>
    <w:multiLevelType w:val="multilevel"/>
    <w:tmpl w:val="90EAF3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1DC1263D"/>
    <w:multiLevelType w:val="hybridMultilevel"/>
    <w:tmpl w:val="CE48405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04DA2"/>
    <w:multiLevelType w:val="hybridMultilevel"/>
    <w:tmpl w:val="33AA905A"/>
    <w:lvl w:ilvl="0" w:tplc="60A29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378CB"/>
    <w:multiLevelType w:val="hybridMultilevel"/>
    <w:tmpl w:val="B412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508C0"/>
    <w:multiLevelType w:val="hybridMultilevel"/>
    <w:tmpl w:val="B9B4C366"/>
    <w:lvl w:ilvl="0" w:tplc="BC221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E355A"/>
    <w:multiLevelType w:val="hybridMultilevel"/>
    <w:tmpl w:val="5E348CD4"/>
    <w:lvl w:ilvl="0" w:tplc="67C2E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83F99"/>
    <w:multiLevelType w:val="hybridMultilevel"/>
    <w:tmpl w:val="B03A1B6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234F2"/>
    <w:multiLevelType w:val="hybridMultilevel"/>
    <w:tmpl w:val="80B0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A3B4F"/>
    <w:multiLevelType w:val="hybridMultilevel"/>
    <w:tmpl w:val="B412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75096"/>
    <w:multiLevelType w:val="hybridMultilevel"/>
    <w:tmpl w:val="6726BD28"/>
    <w:lvl w:ilvl="0" w:tplc="288E3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203115"/>
    <w:multiLevelType w:val="hybridMultilevel"/>
    <w:tmpl w:val="8576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33996"/>
    <w:multiLevelType w:val="multilevel"/>
    <w:tmpl w:val="E9FC21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4797245B"/>
    <w:multiLevelType w:val="multilevel"/>
    <w:tmpl w:val="C2F24B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B682C5E"/>
    <w:multiLevelType w:val="hybridMultilevel"/>
    <w:tmpl w:val="F48E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14BF9"/>
    <w:multiLevelType w:val="hybridMultilevel"/>
    <w:tmpl w:val="A4F61ACE"/>
    <w:lvl w:ilvl="0" w:tplc="AC52450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A9140F"/>
    <w:multiLevelType w:val="hybridMultilevel"/>
    <w:tmpl w:val="FA3C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B5938"/>
    <w:multiLevelType w:val="multilevel"/>
    <w:tmpl w:val="90EAF3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5670454C"/>
    <w:multiLevelType w:val="multilevel"/>
    <w:tmpl w:val="90EAF3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56802961"/>
    <w:multiLevelType w:val="hybridMultilevel"/>
    <w:tmpl w:val="64EE60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6DC71AA"/>
    <w:multiLevelType w:val="multilevel"/>
    <w:tmpl w:val="90EAF3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5B1342D2"/>
    <w:multiLevelType w:val="hybridMultilevel"/>
    <w:tmpl w:val="8DF20C5A"/>
    <w:lvl w:ilvl="0" w:tplc="67C2E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B87AA3"/>
    <w:multiLevelType w:val="hybridMultilevel"/>
    <w:tmpl w:val="07709C3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D4710"/>
    <w:multiLevelType w:val="hybridMultilevel"/>
    <w:tmpl w:val="6BF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30E80"/>
    <w:multiLevelType w:val="hybridMultilevel"/>
    <w:tmpl w:val="F36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53502"/>
    <w:multiLevelType w:val="multilevel"/>
    <w:tmpl w:val="A26224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5D70FED"/>
    <w:multiLevelType w:val="hybridMultilevel"/>
    <w:tmpl w:val="0B5ADBD8"/>
    <w:lvl w:ilvl="0" w:tplc="67C2E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EF3EF8"/>
    <w:multiLevelType w:val="hybridMultilevel"/>
    <w:tmpl w:val="94D07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50F48"/>
    <w:multiLevelType w:val="hybridMultilevel"/>
    <w:tmpl w:val="9CBECB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F11AF"/>
    <w:multiLevelType w:val="multilevel"/>
    <w:tmpl w:val="E2B61BC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6"/>
  </w:num>
  <w:num w:numId="4">
    <w:abstractNumId w:val="2"/>
  </w:num>
  <w:num w:numId="5">
    <w:abstractNumId w:val="33"/>
  </w:num>
  <w:num w:numId="6">
    <w:abstractNumId w:val="25"/>
  </w:num>
  <w:num w:numId="7">
    <w:abstractNumId w:val="32"/>
  </w:num>
  <w:num w:numId="8">
    <w:abstractNumId w:val="37"/>
  </w:num>
  <w:num w:numId="9">
    <w:abstractNumId w:val="21"/>
  </w:num>
  <w:num w:numId="10">
    <w:abstractNumId w:val="8"/>
  </w:num>
  <w:num w:numId="11">
    <w:abstractNumId w:val="13"/>
  </w:num>
  <w:num w:numId="12">
    <w:abstractNumId w:val="24"/>
  </w:num>
  <w:num w:numId="13">
    <w:abstractNumId w:val="38"/>
  </w:num>
  <w:num w:numId="14">
    <w:abstractNumId w:val="17"/>
  </w:num>
  <w:num w:numId="15">
    <w:abstractNumId w:val="7"/>
  </w:num>
  <w:num w:numId="16">
    <w:abstractNumId w:val="10"/>
  </w:num>
  <w:num w:numId="17">
    <w:abstractNumId w:val="29"/>
  </w:num>
  <w:num w:numId="18">
    <w:abstractNumId w:val="27"/>
  </w:num>
  <w:num w:numId="19">
    <w:abstractNumId w:val="1"/>
  </w:num>
  <w:num w:numId="20">
    <w:abstractNumId w:val="20"/>
  </w:num>
  <w:num w:numId="21">
    <w:abstractNumId w:val="4"/>
  </w:num>
  <w:num w:numId="22">
    <w:abstractNumId w:val="34"/>
  </w:num>
  <w:num w:numId="23">
    <w:abstractNumId w:val="31"/>
  </w:num>
  <w:num w:numId="24">
    <w:abstractNumId w:val="22"/>
  </w:num>
  <w:num w:numId="25">
    <w:abstractNumId w:val="16"/>
  </w:num>
  <w:num w:numId="26">
    <w:abstractNumId w:val="14"/>
  </w:num>
  <w:num w:numId="27">
    <w:abstractNumId w:val="28"/>
  </w:num>
  <w:num w:numId="28">
    <w:abstractNumId w:val="18"/>
  </w:num>
  <w:num w:numId="29">
    <w:abstractNumId w:val="6"/>
  </w:num>
  <w:num w:numId="30">
    <w:abstractNumId w:val="19"/>
  </w:num>
  <w:num w:numId="31">
    <w:abstractNumId w:val="15"/>
  </w:num>
  <w:num w:numId="32">
    <w:abstractNumId w:val="35"/>
  </w:num>
  <w:num w:numId="33">
    <w:abstractNumId w:val="0"/>
  </w:num>
  <w:num w:numId="34">
    <w:abstractNumId w:val="11"/>
  </w:num>
  <w:num w:numId="35">
    <w:abstractNumId w:val="9"/>
  </w:num>
  <w:num w:numId="36">
    <w:abstractNumId w:val="36"/>
  </w:num>
  <w:num w:numId="37">
    <w:abstractNumId w:val="30"/>
  </w:num>
  <w:num w:numId="38">
    <w:abstractNumId w:val="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F1"/>
    <w:rsid w:val="0000574B"/>
    <w:rsid w:val="0000715E"/>
    <w:rsid w:val="00096B6C"/>
    <w:rsid w:val="000A13B7"/>
    <w:rsid w:val="000C14F4"/>
    <w:rsid w:val="000E0386"/>
    <w:rsid w:val="000E25A1"/>
    <w:rsid w:val="000E261D"/>
    <w:rsid w:val="0010182C"/>
    <w:rsid w:val="001070EB"/>
    <w:rsid w:val="00111D7A"/>
    <w:rsid w:val="00133C05"/>
    <w:rsid w:val="001360BF"/>
    <w:rsid w:val="00140EBC"/>
    <w:rsid w:val="0014192C"/>
    <w:rsid w:val="00194072"/>
    <w:rsid w:val="001963E1"/>
    <w:rsid w:val="001A03E7"/>
    <w:rsid w:val="001C4F4C"/>
    <w:rsid w:val="001D15A0"/>
    <w:rsid w:val="001E1731"/>
    <w:rsid w:val="001F572C"/>
    <w:rsid w:val="00201058"/>
    <w:rsid w:val="00206217"/>
    <w:rsid w:val="00226149"/>
    <w:rsid w:val="00243993"/>
    <w:rsid w:val="00264C75"/>
    <w:rsid w:val="002C1DDB"/>
    <w:rsid w:val="002C7816"/>
    <w:rsid w:val="002F37CE"/>
    <w:rsid w:val="00317A2C"/>
    <w:rsid w:val="00331167"/>
    <w:rsid w:val="003364A9"/>
    <w:rsid w:val="003569F7"/>
    <w:rsid w:val="00360F3B"/>
    <w:rsid w:val="003D5A6D"/>
    <w:rsid w:val="003F6476"/>
    <w:rsid w:val="003F7B32"/>
    <w:rsid w:val="00407313"/>
    <w:rsid w:val="004175D6"/>
    <w:rsid w:val="00425D94"/>
    <w:rsid w:val="00441A52"/>
    <w:rsid w:val="00482361"/>
    <w:rsid w:val="004F4267"/>
    <w:rsid w:val="00534674"/>
    <w:rsid w:val="00577128"/>
    <w:rsid w:val="005854AA"/>
    <w:rsid w:val="005C1A0D"/>
    <w:rsid w:val="005E1F68"/>
    <w:rsid w:val="005E30D7"/>
    <w:rsid w:val="005F7322"/>
    <w:rsid w:val="00643B44"/>
    <w:rsid w:val="00643C99"/>
    <w:rsid w:val="00666265"/>
    <w:rsid w:val="006700D7"/>
    <w:rsid w:val="006B319D"/>
    <w:rsid w:val="006C096A"/>
    <w:rsid w:val="0071019E"/>
    <w:rsid w:val="0076541D"/>
    <w:rsid w:val="00765E66"/>
    <w:rsid w:val="007715E6"/>
    <w:rsid w:val="007A4E70"/>
    <w:rsid w:val="007D02E0"/>
    <w:rsid w:val="007F4D7F"/>
    <w:rsid w:val="008540EA"/>
    <w:rsid w:val="008600C3"/>
    <w:rsid w:val="00877908"/>
    <w:rsid w:val="008A7F19"/>
    <w:rsid w:val="008B17C5"/>
    <w:rsid w:val="008D78B6"/>
    <w:rsid w:val="008F0AB4"/>
    <w:rsid w:val="00944181"/>
    <w:rsid w:val="0098360F"/>
    <w:rsid w:val="009C0504"/>
    <w:rsid w:val="00A016D0"/>
    <w:rsid w:val="00A15E0A"/>
    <w:rsid w:val="00A41AF6"/>
    <w:rsid w:val="00A47D6C"/>
    <w:rsid w:val="00A52EF1"/>
    <w:rsid w:val="00A635B1"/>
    <w:rsid w:val="00A96D1F"/>
    <w:rsid w:val="00AD78DD"/>
    <w:rsid w:val="00AE7198"/>
    <w:rsid w:val="00B03F3D"/>
    <w:rsid w:val="00B2436F"/>
    <w:rsid w:val="00B4086C"/>
    <w:rsid w:val="00B6329F"/>
    <w:rsid w:val="00B74E9A"/>
    <w:rsid w:val="00B7513D"/>
    <w:rsid w:val="00B77ED7"/>
    <w:rsid w:val="00BC3302"/>
    <w:rsid w:val="00BF21A0"/>
    <w:rsid w:val="00C8305D"/>
    <w:rsid w:val="00CA2B2C"/>
    <w:rsid w:val="00CC7EB8"/>
    <w:rsid w:val="00CD170F"/>
    <w:rsid w:val="00D01C70"/>
    <w:rsid w:val="00D03B5A"/>
    <w:rsid w:val="00D14E9D"/>
    <w:rsid w:val="00D17B12"/>
    <w:rsid w:val="00D17BB0"/>
    <w:rsid w:val="00D221FB"/>
    <w:rsid w:val="00D24C42"/>
    <w:rsid w:val="00D3398B"/>
    <w:rsid w:val="00D872CD"/>
    <w:rsid w:val="00DA4B02"/>
    <w:rsid w:val="00DA7120"/>
    <w:rsid w:val="00DE4005"/>
    <w:rsid w:val="00E13DCC"/>
    <w:rsid w:val="00E14297"/>
    <w:rsid w:val="00E466DF"/>
    <w:rsid w:val="00E65282"/>
    <w:rsid w:val="00E719C8"/>
    <w:rsid w:val="00E83E43"/>
    <w:rsid w:val="00EA1EC1"/>
    <w:rsid w:val="00EC2871"/>
    <w:rsid w:val="00EE372F"/>
    <w:rsid w:val="00F00F49"/>
    <w:rsid w:val="00F169BA"/>
    <w:rsid w:val="00F24F5B"/>
    <w:rsid w:val="00F52DB3"/>
    <w:rsid w:val="00F65EB0"/>
    <w:rsid w:val="00FD6DDC"/>
    <w:rsid w:val="00FE113A"/>
    <w:rsid w:val="00FE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E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5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050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6329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329F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4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86C"/>
  </w:style>
  <w:style w:type="paragraph" w:styleId="Footer">
    <w:name w:val="footer"/>
    <w:basedOn w:val="Normal"/>
    <w:link w:val="FooterChar"/>
    <w:uiPriority w:val="99"/>
    <w:unhideWhenUsed/>
    <w:rsid w:val="00B4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6C"/>
  </w:style>
  <w:style w:type="paragraph" w:styleId="NormalWeb">
    <w:name w:val="Normal (Web)"/>
    <w:basedOn w:val="Normal"/>
    <w:uiPriority w:val="99"/>
    <w:unhideWhenUsed/>
    <w:rsid w:val="00A96D1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E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5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050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6329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329F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4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86C"/>
  </w:style>
  <w:style w:type="paragraph" w:styleId="Footer">
    <w:name w:val="footer"/>
    <w:basedOn w:val="Normal"/>
    <w:link w:val="FooterChar"/>
    <w:uiPriority w:val="99"/>
    <w:unhideWhenUsed/>
    <w:rsid w:val="00B4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6C"/>
  </w:style>
  <w:style w:type="paragraph" w:styleId="NormalWeb">
    <w:name w:val="Normal (Web)"/>
    <w:basedOn w:val="Normal"/>
    <w:uiPriority w:val="99"/>
    <w:unhideWhenUsed/>
    <w:rsid w:val="00A96D1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04B0-30F1-4085-AB28-559AF6C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Burns</dc:creator>
  <cp:lastModifiedBy>Linda Marino</cp:lastModifiedBy>
  <cp:revision>2</cp:revision>
  <cp:lastPrinted>2014-05-29T21:48:00Z</cp:lastPrinted>
  <dcterms:created xsi:type="dcterms:W3CDTF">2015-10-14T14:17:00Z</dcterms:created>
  <dcterms:modified xsi:type="dcterms:W3CDTF">2015-10-14T14:17:00Z</dcterms:modified>
</cp:coreProperties>
</file>